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E7" w:rsidRPr="00C660AE" w:rsidRDefault="000B19E2" w:rsidP="00C92701">
      <w:pPr>
        <w:tabs>
          <w:tab w:val="left" w:pos="426"/>
        </w:tabs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1 do Regulaminu</w:t>
      </w:r>
    </w:p>
    <w:p w:rsidR="00C660AE" w:rsidRDefault="00286CC6" w:rsidP="00C92701">
      <w:pPr>
        <w:tabs>
          <w:tab w:val="left" w:pos="426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Pr="00C660AE">
        <w:rPr>
          <w:rFonts w:cstheme="minorHAnsi"/>
          <w:sz w:val="24"/>
          <w:szCs w:val="24"/>
        </w:rPr>
        <w:tab/>
      </w:r>
      <w:r w:rsidR="000B19E2">
        <w:rPr>
          <w:rFonts w:cstheme="minorHAnsi"/>
          <w:sz w:val="24"/>
          <w:szCs w:val="24"/>
        </w:rPr>
        <w:t>wynajmu i korzystania</w:t>
      </w:r>
      <w:r w:rsidR="00C660AE">
        <w:rPr>
          <w:rFonts w:cstheme="minorHAnsi"/>
          <w:sz w:val="24"/>
          <w:szCs w:val="24"/>
        </w:rPr>
        <w:br/>
      </w:r>
      <w:r w:rsidRPr="00C660AE">
        <w:rPr>
          <w:rFonts w:cstheme="minorHAnsi"/>
          <w:sz w:val="24"/>
          <w:szCs w:val="24"/>
        </w:rPr>
        <w:t>z hali</w:t>
      </w:r>
      <w:r w:rsidR="00C660AE">
        <w:rPr>
          <w:rFonts w:cstheme="minorHAnsi"/>
          <w:sz w:val="24"/>
          <w:szCs w:val="24"/>
        </w:rPr>
        <w:t xml:space="preserve"> </w:t>
      </w:r>
      <w:r w:rsidR="000B19E2">
        <w:rPr>
          <w:rFonts w:cstheme="minorHAnsi"/>
          <w:sz w:val="24"/>
          <w:szCs w:val="24"/>
        </w:rPr>
        <w:t>sportowej przy</w:t>
      </w:r>
    </w:p>
    <w:p w:rsidR="00286CC6" w:rsidRPr="00C660AE" w:rsidRDefault="00C92701" w:rsidP="00C92701">
      <w:pPr>
        <w:tabs>
          <w:tab w:val="left" w:pos="426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C660AE">
        <w:rPr>
          <w:rFonts w:cstheme="minorHAnsi"/>
          <w:sz w:val="24"/>
          <w:szCs w:val="24"/>
        </w:rPr>
        <w:t>Szkole Podstawowej w Nowy Żmigrodzie</w:t>
      </w:r>
    </w:p>
    <w:p w:rsidR="00286CC6" w:rsidRPr="00C660AE" w:rsidRDefault="00286CC6" w:rsidP="006E7D6F">
      <w:pPr>
        <w:tabs>
          <w:tab w:val="left" w:pos="426"/>
        </w:tabs>
        <w:spacing w:line="240" w:lineRule="auto"/>
        <w:jc w:val="both"/>
        <w:rPr>
          <w:rFonts w:cstheme="minorHAnsi"/>
          <w:sz w:val="24"/>
          <w:szCs w:val="24"/>
        </w:rPr>
      </w:pPr>
    </w:p>
    <w:p w:rsidR="00286CC6" w:rsidRPr="00C660AE" w:rsidRDefault="00C92701" w:rsidP="00286CC6">
      <w:pPr>
        <w:tabs>
          <w:tab w:val="left" w:pos="426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660AE">
        <w:rPr>
          <w:rFonts w:cstheme="minorHAnsi"/>
          <w:b/>
          <w:sz w:val="24"/>
          <w:szCs w:val="24"/>
        </w:rPr>
        <w:t>U</w:t>
      </w:r>
      <w:r w:rsidR="000B19E2">
        <w:rPr>
          <w:rFonts w:cstheme="minorHAnsi"/>
          <w:b/>
          <w:sz w:val="24"/>
          <w:szCs w:val="24"/>
        </w:rPr>
        <w:t>MOWA  WYNAJMU  HALI  SPORTOWEJ</w:t>
      </w:r>
    </w:p>
    <w:p w:rsidR="00286CC6" w:rsidRPr="00C660AE" w:rsidRDefault="00C92701" w:rsidP="00286CC6">
      <w:pPr>
        <w:tabs>
          <w:tab w:val="left" w:pos="426"/>
        </w:tabs>
        <w:spacing w:line="240" w:lineRule="auto"/>
        <w:jc w:val="center"/>
        <w:rPr>
          <w:rFonts w:cstheme="minorHAnsi"/>
          <w:b/>
          <w:sz w:val="24"/>
          <w:szCs w:val="24"/>
        </w:rPr>
      </w:pPr>
      <w:r w:rsidRPr="00C660AE">
        <w:rPr>
          <w:rFonts w:cstheme="minorHAnsi"/>
          <w:b/>
          <w:sz w:val="24"/>
          <w:szCs w:val="24"/>
        </w:rPr>
        <w:t>PRZY SZKOLE PODSTAWOWEJ W NOWY ŻMIGRODZIE</w:t>
      </w:r>
    </w:p>
    <w:p w:rsidR="00286CC6" w:rsidRPr="00C660AE" w:rsidRDefault="00286CC6" w:rsidP="006E7D6F">
      <w:pPr>
        <w:tabs>
          <w:tab w:val="left" w:pos="426"/>
        </w:tabs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62C56" w:rsidRPr="00C660AE" w:rsidRDefault="00E62C56" w:rsidP="006E7D6F">
      <w:pPr>
        <w:tabs>
          <w:tab w:val="left" w:pos="426"/>
        </w:tabs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C6E" w:rsidRPr="00C660AE" w:rsidRDefault="007C1C6E" w:rsidP="00FA1E8C">
      <w:pPr>
        <w:spacing w:line="240" w:lineRule="auto"/>
        <w:jc w:val="both"/>
        <w:rPr>
          <w:rFonts w:cstheme="minorHAnsi"/>
          <w:sz w:val="24"/>
          <w:szCs w:val="24"/>
        </w:rPr>
      </w:pPr>
      <w:r w:rsidRPr="00C660AE">
        <w:rPr>
          <w:rFonts w:cstheme="minorHAnsi"/>
          <w:sz w:val="24"/>
          <w:szCs w:val="24"/>
        </w:rPr>
        <w:t xml:space="preserve">Zwarta w dniu ……………………………… pomiędzy </w:t>
      </w:r>
      <w:r w:rsidR="00C92701" w:rsidRPr="00C660AE">
        <w:rPr>
          <w:rFonts w:cstheme="minorHAnsi"/>
          <w:sz w:val="24"/>
          <w:szCs w:val="24"/>
        </w:rPr>
        <w:t xml:space="preserve">Szkołą Podstawową w Nowym Żmigrodzie </w:t>
      </w:r>
      <w:r w:rsidR="00275417">
        <w:rPr>
          <w:rFonts w:cstheme="minorHAnsi"/>
          <w:sz w:val="24"/>
          <w:szCs w:val="24"/>
        </w:rPr>
        <w:t xml:space="preserve">             </w:t>
      </w:r>
      <w:r w:rsidRPr="00C660AE">
        <w:rPr>
          <w:rFonts w:cstheme="minorHAnsi"/>
          <w:sz w:val="24"/>
          <w:szCs w:val="24"/>
        </w:rPr>
        <w:t xml:space="preserve">ul. </w:t>
      </w:r>
      <w:r w:rsidR="00C92701" w:rsidRPr="00C660AE">
        <w:rPr>
          <w:rFonts w:cstheme="minorHAnsi"/>
          <w:sz w:val="24"/>
          <w:szCs w:val="24"/>
        </w:rPr>
        <w:t>Mickiewicza</w:t>
      </w:r>
      <w:r w:rsidRPr="00C660AE">
        <w:rPr>
          <w:rFonts w:cstheme="minorHAnsi"/>
          <w:sz w:val="24"/>
          <w:szCs w:val="24"/>
        </w:rPr>
        <w:t xml:space="preserve"> 4</w:t>
      </w:r>
      <w:r w:rsidR="00C92701" w:rsidRPr="00C660AE">
        <w:rPr>
          <w:rFonts w:cstheme="minorHAnsi"/>
          <w:sz w:val="24"/>
          <w:szCs w:val="24"/>
        </w:rPr>
        <w:t xml:space="preserve">, 38-230 Nowy Żmigród </w:t>
      </w:r>
      <w:r w:rsidRPr="00C660AE">
        <w:rPr>
          <w:rFonts w:cstheme="minorHAnsi"/>
          <w:sz w:val="24"/>
          <w:szCs w:val="24"/>
        </w:rPr>
        <w:t xml:space="preserve"> NIP 6</w:t>
      </w:r>
      <w:r w:rsidR="00C92701" w:rsidRPr="00C660AE">
        <w:rPr>
          <w:rFonts w:cstheme="minorHAnsi"/>
          <w:sz w:val="24"/>
          <w:szCs w:val="24"/>
        </w:rPr>
        <w:t>85</w:t>
      </w:r>
      <w:r w:rsidRPr="00C660AE">
        <w:rPr>
          <w:rFonts w:cstheme="minorHAnsi"/>
          <w:sz w:val="24"/>
          <w:szCs w:val="24"/>
        </w:rPr>
        <w:t>-</w:t>
      </w:r>
      <w:r w:rsidR="00C92701" w:rsidRPr="00C660AE">
        <w:rPr>
          <w:rFonts w:cstheme="minorHAnsi"/>
          <w:sz w:val="24"/>
          <w:szCs w:val="24"/>
        </w:rPr>
        <w:t>16</w:t>
      </w:r>
      <w:r w:rsidRPr="00C660AE">
        <w:rPr>
          <w:rFonts w:cstheme="minorHAnsi"/>
          <w:sz w:val="24"/>
          <w:szCs w:val="24"/>
        </w:rPr>
        <w:t>-</w:t>
      </w:r>
      <w:r w:rsidR="00C92701" w:rsidRPr="00C660AE">
        <w:rPr>
          <w:rFonts w:cstheme="minorHAnsi"/>
          <w:sz w:val="24"/>
          <w:szCs w:val="24"/>
        </w:rPr>
        <w:t>15</w:t>
      </w:r>
      <w:r w:rsidRPr="00C660AE">
        <w:rPr>
          <w:rFonts w:cstheme="minorHAnsi"/>
          <w:sz w:val="24"/>
          <w:szCs w:val="24"/>
        </w:rPr>
        <w:t>-</w:t>
      </w:r>
      <w:r w:rsidR="00C92701" w:rsidRPr="00C660AE">
        <w:rPr>
          <w:rFonts w:cstheme="minorHAnsi"/>
          <w:sz w:val="24"/>
          <w:szCs w:val="24"/>
        </w:rPr>
        <w:t>551</w:t>
      </w:r>
      <w:r w:rsidRPr="00C660AE">
        <w:rPr>
          <w:rFonts w:cstheme="minorHAnsi"/>
          <w:sz w:val="24"/>
          <w:szCs w:val="24"/>
        </w:rPr>
        <w:t xml:space="preserve"> reprezentowan</w:t>
      </w:r>
      <w:r w:rsidR="00C660AE">
        <w:rPr>
          <w:rFonts w:cstheme="minorHAnsi"/>
          <w:sz w:val="24"/>
          <w:szCs w:val="24"/>
        </w:rPr>
        <w:t>ą</w:t>
      </w:r>
      <w:r w:rsidRPr="00C660AE">
        <w:rPr>
          <w:rFonts w:cstheme="minorHAnsi"/>
          <w:sz w:val="24"/>
          <w:szCs w:val="24"/>
        </w:rPr>
        <w:t xml:space="preserve"> przez Dyrektora </w:t>
      </w:r>
      <w:r w:rsidR="00C92701" w:rsidRPr="00C660AE">
        <w:rPr>
          <w:rFonts w:cstheme="minorHAnsi"/>
          <w:sz w:val="24"/>
          <w:szCs w:val="24"/>
        </w:rPr>
        <w:t xml:space="preserve">Szkoły </w:t>
      </w:r>
      <w:r w:rsidRPr="00C660AE">
        <w:rPr>
          <w:rFonts w:cstheme="minorHAnsi"/>
          <w:sz w:val="24"/>
          <w:szCs w:val="24"/>
        </w:rPr>
        <w:t xml:space="preserve">mgr </w:t>
      </w:r>
      <w:r w:rsidR="00C92701" w:rsidRPr="00C660AE">
        <w:rPr>
          <w:rFonts w:cstheme="minorHAnsi"/>
          <w:sz w:val="24"/>
          <w:szCs w:val="24"/>
        </w:rPr>
        <w:t xml:space="preserve">Alicję Witkowską </w:t>
      </w:r>
      <w:r w:rsidRPr="00C660AE">
        <w:rPr>
          <w:rFonts w:cstheme="minorHAnsi"/>
          <w:sz w:val="24"/>
          <w:szCs w:val="24"/>
        </w:rPr>
        <w:t xml:space="preserve"> </w:t>
      </w:r>
    </w:p>
    <w:p w:rsidR="007C1C6E" w:rsidRPr="00C660AE" w:rsidRDefault="007C1C6E" w:rsidP="00FA1E8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660AE">
        <w:rPr>
          <w:rFonts w:cstheme="minorHAnsi"/>
          <w:sz w:val="24"/>
          <w:szCs w:val="24"/>
        </w:rPr>
        <w:t>zwan</w:t>
      </w:r>
      <w:r w:rsidR="00C660AE">
        <w:rPr>
          <w:rFonts w:cstheme="minorHAnsi"/>
          <w:sz w:val="24"/>
          <w:szCs w:val="24"/>
        </w:rPr>
        <w:t>ą</w:t>
      </w:r>
      <w:r w:rsidRPr="00C660AE">
        <w:rPr>
          <w:rFonts w:cstheme="minorHAnsi"/>
          <w:sz w:val="24"/>
          <w:szCs w:val="24"/>
        </w:rPr>
        <w:t xml:space="preserve"> dalej </w:t>
      </w:r>
      <w:r w:rsidRPr="00C660AE">
        <w:rPr>
          <w:rFonts w:cstheme="minorHAnsi"/>
          <w:b/>
          <w:sz w:val="24"/>
          <w:szCs w:val="24"/>
        </w:rPr>
        <w:t xml:space="preserve">„Wynajmującym” </w:t>
      </w:r>
    </w:p>
    <w:p w:rsidR="007C1C6E" w:rsidRPr="00C660AE" w:rsidRDefault="007C1C6E" w:rsidP="00FA1E8C">
      <w:pPr>
        <w:spacing w:line="240" w:lineRule="auto"/>
        <w:jc w:val="both"/>
        <w:rPr>
          <w:rFonts w:cstheme="minorHAnsi"/>
          <w:sz w:val="24"/>
          <w:szCs w:val="24"/>
        </w:rPr>
      </w:pPr>
      <w:r w:rsidRPr="00C660AE">
        <w:rPr>
          <w:rFonts w:cstheme="minorHAnsi"/>
          <w:sz w:val="24"/>
          <w:szCs w:val="24"/>
        </w:rPr>
        <w:t>a …………………………………………………………………………… reprezentującym grupę wynajmującą zamieszkałym w ………………………………………………………………….…</w:t>
      </w:r>
      <w:r w:rsidR="00275417">
        <w:rPr>
          <w:rFonts w:cstheme="minorHAnsi"/>
          <w:sz w:val="24"/>
          <w:szCs w:val="24"/>
        </w:rPr>
        <w:t xml:space="preserve"> </w:t>
      </w:r>
      <w:r w:rsidRPr="00C660AE">
        <w:rPr>
          <w:rFonts w:cstheme="minorHAnsi"/>
          <w:sz w:val="24"/>
          <w:szCs w:val="24"/>
        </w:rPr>
        <w:t>legitymującym się dowodem osobistym seria nr  wydanym przez  ……………………………………………………………………………………….</w:t>
      </w:r>
    </w:p>
    <w:p w:rsidR="007C1C6E" w:rsidRPr="00C660AE" w:rsidRDefault="007C1C6E" w:rsidP="00FA1E8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660AE">
        <w:rPr>
          <w:rFonts w:cstheme="minorHAnsi"/>
          <w:sz w:val="24"/>
          <w:szCs w:val="24"/>
        </w:rPr>
        <w:t xml:space="preserve">zwanym dalej </w:t>
      </w:r>
      <w:r w:rsidRPr="00C660AE">
        <w:rPr>
          <w:rFonts w:cstheme="minorHAnsi"/>
          <w:b/>
          <w:sz w:val="24"/>
          <w:szCs w:val="24"/>
        </w:rPr>
        <w:t xml:space="preserve">„Najemcą” </w:t>
      </w:r>
    </w:p>
    <w:p w:rsidR="00E62C56" w:rsidRPr="00C660AE" w:rsidRDefault="00084ECB" w:rsidP="00A17E40">
      <w:pPr>
        <w:tabs>
          <w:tab w:val="left" w:pos="426"/>
        </w:tabs>
        <w:spacing w:line="240" w:lineRule="auto"/>
        <w:jc w:val="center"/>
        <w:rPr>
          <w:rFonts w:cstheme="minorHAnsi"/>
          <w:sz w:val="24"/>
          <w:szCs w:val="24"/>
        </w:rPr>
      </w:pPr>
      <w:r w:rsidRPr="00C660AE">
        <w:rPr>
          <w:rFonts w:cstheme="minorHAnsi"/>
          <w:sz w:val="24"/>
          <w:szCs w:val="24"/>
        </w:rPr>
        <w:t>§ 1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>Wynajmujący oświadcza,</w:t>
      </w:r>
      <w:r w:rsidR="00C675AD" w:rsidRPr="00C660AE">
        <w:rPr>
          <w:rFonts w:eastAsia="Calibri" w:cstheme="minorHAnsi"/>
          <w:sz w:val="24"/>
          <w:szCs w:val="24"/>
        </w:rPr>
        <w:t xml:space="preserve"> że jest zarządcą</w:t>
      </w:r>
      <w:r w:rsidR="00275417">
        <w:rPr>
          <w:rFonts w:eastAsia="Calibri" w:cstheme="minorHAnsi"/>
          <w:sz w:val="24"/>
          <w:szCs w:val="24"/>
        </w:rPr>
        <w:t xml:space="preserve"> - </w:t>
      </w:r>
      <w:r w:rsidR="00C92701" w:rsidRPr="00C660AE">
        <w:rPr>
          <w:rFonts w:eastAsia="Calibri" w:cstheme="minorHAnsi"/>
          <w:sz w:val="24"/>
          <w:szCs w:val="24"/>
        </w:rPr>
        <w:t xml:space="preserve">administratorem </w:t>
      </w:r>
      <w:r w:rsidR="00C675AD" w:rsidRPr="00C660AE">
        <w:rPr>
          <w:rFonts w:eastAsia="Calibri" w:cstheme="minorHAnsi"/>
          <w:sz w:val="24"/>
          <w:szCs w:val="24"/>
        </w:rPr>
        <w:t>hali sportowej</w:t>
      </w:r>
      <w:r w:rsidRPr="00C660AE">
        <w:rPr>
          <w:rFonts w:eastAsia="Calibri" w:cstheme="minorHAnsi"/>
          <w:sz w:val="24"/>
          <w:szCs w:val="24"/>
        </w:rPr>
        <w:t xml:space="preserve">. </w:t>
      </w:r>
    </w:p>
    <w:p w:rsidR="00237B17" w:rsidRPr="00C660AE" w:rsidRDefault="00237B1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237B17" w:rsidRPr="00C660AE" w:rsidRDefault="00237B17" w:rsidP="00237B17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2 </w:t>
      </w:r>
    </w:p>
    <w:p w:rsidR="00237B17" w:rsidRPr="00C660AE" w:rsidRDefault="00237B17" w:rsidP="00237B1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Wynajmujący oddaje w najem Najemcy halę sportową wraz dostępem do szatni znajdującej </w:t>
      </w:r>
      <w:r w:rsidRPr="00C41C2C">
        <w:rPr>
          <w:rFonts w:eastAsia="Calibri" w:cstheme="minorHAnsi"/>
          <w:sz w:val="24"/>
          <w:szCs w:val="24"/>
        </w:rPr>
        <w:t xml:space="preserve">się przy </w:t>
      </w:r>
      <w:r w:rsidR="00C92701" w:rsidRPr="00C41C2C">
        <w:rPr>
          <w:rFonts w:eastAsia="Calibri" w:cstheme="minorHAnsi"/>
          <w:sz w:val="24"/>
          <w:szCs w:val="24"/>
        </w:rPr>
        <w:t xml:space="preserve">Szkole Podstawowej w Nowym Żmigrodzie, ul. Mickiewicza 6A </w:t>
      </w:r>
      <w:r w:rsidRPr="00C41C2C">
        <w:rPr>
          <w:rFonts w:eastAsia="Calibri" w:cstheme="minorHAnsi"/>
          <w:sz w:val="24"/>
          <w:szCs w:val="24"/>
        </w:rPr>
        <w:t>w celu organizacji zajęć sportowych</w:t>
      </w:r>
      <w:r w:rsidR="00C92701" w:rsidRPr="00C41C2C">
        <w:rPr>
          <w:rFonts w:eastAsia="Calibri" w:cstheme="minorHAnsi"/>
          <w:sz w:val="24"/>
          <w:szCs w:val="24"/>
        </w:rPr>
        <w:t>/imprezy kulturalnej</w:t>
      </w:r>
      <w:r w:rsidRPr="00C41C2C">
        <w:rPr>
          <w:rFonts w:eastAsia="Calibri" w:cstheme="minorHAnsi"/>
          <w:sz w:val="24"/>
          <w:szCs w:val="24"/>
        </w:rPr>
        <w:t>.</w:t>
      </w:r>
      <w:r w:rsidRPr="00C660AE">
        <w:rPr>
          <w:rFonts w:eastAsia="Calibri" w:cstheme="minorHAnsi"/>
          <w:sz w:val="24"/>
          <w:szCs w:val="24"/>
        </w:rPr>
        <w:t xml:space="preserve"> </w:t>
      </w:r>
    </w:p>
    <w:p w:rsidR="00E4762D" w:rsidRPr="00C660AE" w:rsidRDefault="00E4762D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714807" w:rsidRPr="00C660AE" w:rsidRDefault="00714807" w:rsidP="00A17E40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</w:t>
      </w:r>
      <w:r w:rsidR="000B44BE" w:rsidRPr="00C660AE">
        <w:rPr>
          <w:rFonts w:eastAsia="Calibri" w:cstheme="minorHAnsi"/>
          <w:sz w:val="24"/>
          <w:szCs w:val="24"/>
        </w:rPr>
        <w:t>3</w:t>
      </w:r>
    </w:p>
    <w:p w:rsidR="00B44E7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Najemca zobowiązuje się wykorzystywać wynajmowane pomieszczenia na zajęcia sportowe </w:t>
      </w:r>
      <w:r w:rsidR="00237B17" w:rsidRPr="00C660AE">
        <w:rPr>
          <w:rFonts w:eastAsia="Calibri" w:cstheme="minorHAnsi"/>
          <w:sz w:val="24"/>
          <w:szCs w:val="24"/>
        </w:rPr>
        <w:t>……………………………………….</w:t>
      </w:r>
      <w:r w:rsidR="00D200DF" w:rsidRPr="00C660AE">
        <w:rPr>
          <w:rFonts w:eastAsia="Calibri" w:cstheme="minorHAnsi"/>
          <w:sz w:val="24"/>
          <w:szCs w:val="24"/>
        </w:rPr>
        <w:t xml:space="preserve">  grupy  uczestników </w:t>
      </w:r>
      <w:r w:rsidRPr="00C660AE">
        <w:rPr>
          <w:rFonts w:eastAsia="Calibri" w:cstheme="minorHAnsi"/>
          <w:sz w:val="24"/>
          <w:szCs w:val="24"/>
        </w:rPr>
        <w:t xml:space="preserve"> w każdy </w:t>
      </w:r>
      <w:r w:rsidR="00237B17" w:rsidRPr="00C660AE">
        <w:rPr>
          <w:rFonts w:eastAsia="Calibri" w:cstheme="minorHAnsi"/>
          <w:sz w:val="24"/>
          <w:szCs w:val="24"/>
        </w:rPr>
        <w:t>…………………………………….</w:t>
      </w:r>
      <w:r w:rsidRPr="00C660AE">
        <w:rPr>
          <w:rFonts w:eastAsia="Calibri" w:cstheme="minorHAnsi"/>
          <w:sz w:val="24"/>
          <w:szCs w:val="24"/>
        </w:rPr>
        <w:t xml:space="preserve"> od godz. </w:t>
      </w:r>
      <w:r w:rsidR="00237B17" w:rsidRPr="00C660AE">
        <w:rPr>
          <w:rFonts w:eastAsia="Calibri" w:cstheme="minorHAnsi"/>
          <w:sz w:val="24"/>
          <w:szCs w:val="24"/>
        </w:rPr>
        <w:t>………………………… do godz. …………………………….</w:t>
      </w:r>
      <w:r w:rsidR="0001371E" w:rsidRPr="00C660AE">
        <w:rPr>
          <w:rFonts w:eastAsia="Calibri" w:cstheme="minorHAnsi"/>
          <w:sz w:val="24"/>
          <w:szCs w:val="24"/>
        </w:rPr>
        <w:t xml:space="preserve">  </w:t>
      </w:r>
    </w:p>
    <w:p w:rsidR="00B44E77" w:rsidRPr="00C660AE" w:rsidRDefault="00B44E7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714807" w:rsidRPr="00C660AE" w:rsidRDefault="00B44E77" w:rsidP="00B44E77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4 </w:t>
      </w:r>
    </w:p>
    <w:p w:rsidR="00B44E77" w:rsidRPr="00C660AE" w:rsidRDefault="00B44E77" w:rsidP="00B44E7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Dyrektorowi </w:t>
      </w:r>
      <w:r w:rsidR="00C92701" w:rsidRPr="00C660AE">
        <w:rPr>
          <w:rFonts w:cstheme="minorHAnsi"/>
          <w:sz w:val="24"/>
          <w:szCs w:val="24"/>
        </w:rPr>
        <w:t>Szkoły Podstawowej w Nowy Żmigrodzie</w:t>
      </w:r>
      <w:r w:rsidR="00C92701" w:rsidRPr="00C660AE">
        <w:rPr>
          <w:rFonts w:eastAsia="Calibri" w:cstheme="minorHAnsi"/>
          <w:sz w:val="24"/>
          <w:szCs w:val="24"/>
        </w:rPr>
        <w:t xml:space="preserve"> </w:t>
      </w:r>
      <w:r w:rsidRPr="00C660AE">
        <w:rPr>
          <w:rFonts w:eastAsia="Calibri" w:cstheme="minorHAnsi"/>
          <w:sz w:val="24"/>
          <w:szCs w:val="24"/>
        </w:rPr>
        <w:t xml:space="preserve">przysługuje prawo odwołania lub przeniesienia na inny termin zajęć sportowych o których mowa w § 3 ze względu na organizację imprez własnych lub zleconych, organizację obozów sportowych i kolonii podczas ferii zimowych i wakacji. 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714807" w:rsidRPr="00C660AE" w:rsidRDefault="00714807" w:rsidP="00A17E40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</w:t>
      </w:r>
      <w:r w:rsidR="000B44BE" w:rsidRPr="00C660AE">
        <w:rPr>
          <w:rFonts w:eastAsia="Calibri" w:cstheme="minorHAnsi"/>
          <w:sz w:val="24"/>
          <w:szCs w:val="24"/>
        </w:rPr>
        <w:t>5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Najemca </w:t>
      </w:r>
      <w:r w:rsidR="003729C4" w:rsidRPr="00C660AE">
        <w:rPr>
          <w:rFonts w:eastAsia="Calibri" w:cstheme="minorHAnsi"/>
          <w:sz w:val="24"/>
          <w:szCs w:val="24"/>
        </w:rPr>
        <w:t xml:space="preserve">oświadcza, iż zapoznał się z regulaminem wynajmu i korzystania z hali sportowej oraz </w:t>
      </w:r>
      <w:r w:rsidRPr="00C660AE">
        <w:rPr>
          <w:rFonts w:eastAsia="Calibri" w:cstheme="minorHAnsi"/>
          <w:sz w:val="24"/>
          <w:szCs w:val="24"/>
        </w:rPr>
        <w:t xml:space="preserve">zobowiązuje się do zapoznania grupy z regulaminem oraz z zasadami korzystania </w:t>
      </w:r>
      <w:r w:rsidR="00275417">
        <w:rPr>
          <w:rFonts w:eastAsia="Calibri" w:cstheme="minorHAnsi"/>
          <w:sz w:val="24"/>
          <w:szCs w:val="24"/>
        </w:rPr>
        <w:t xml:space="preserve">                </w:t>
      </w:r>
      <w:r w:rsidRPr="00C660AE">
        <w:rPr>
          <w:rFonts w:eastAsia="Calibri" w:cstheme="minorHAnsi"/>
          <w:sz w:val="24"/>
          <w:szCs w:val="24"/>
        </w:rPr>
        <w:t xml:space="preserve">z obiektu, urządzeń sportowych i sprzętu sportowego. Najemca sprawuje nadzór nad przestrzeganiem przez grupę obowiązującego regulaminu hali sportowej oraz nad przestrzeganiem przez grupę zasad bezpieczeństwa  podczas trwania wynajmu. </w:t>
      </w:r>
      <w:r w:rsidR="008E5B07" w:rsidRPr="00C660AE">
        <w:rPr>
          <w:rFonts w:eastAsia="Calibri" w:cstheme="minorHAnsi"/>
          <w:sz w:val="24"/>
          <w:szCs w:val="24"/>
        </w:rPr>
        <w:t>Najemca bierze pełną odpowiedzialność za bezpieczeństwo przebywających na hali.</w:t>
      </w:r>
      <w:r w:rsidRPr="00C660AE">
        <w:rPr>
          <w:rFonts w:eastAsia="Calibri" w:cstheme="minorHAnsi"/>
          <w:sz w:val="24"/>
          <w:szCs w:val="24"/>
        </w:rPr>
        <w:t xml:space="preserve">  </w:t>
      </w:r>
    </w:p>
    <w:p w:rsidR="00714807" w:rsidRPr="00C660AE" w:rsidRDefault="00714807" w:rsidP="00D200DF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FF2E9D" w:rsidRPr="00C660AE" w:rsidRDefault="00FF2E9D" w:rsidP="00F72FD1">
      <w:pPr>
        <w:spacing w:line="240" w:lineRule="auto"/>
        <w:rPr>
          <w:rFonts w:eastAsia="Calibri" w:cstheme="minorHAnsi"/>
          <w:sz w:val="24"/>
          <w:szCs w:val="24"/>
        </w:rPr>
      </w:pPr>
    </w:p>
    <w:p w:rsidR="008B78E5" w:rsidRPr="00C660AE" w:rsidRDefault="008B78E5" w:rsidP="00F72FD1">
      <w:pPr>
        <w:spacing w:line="240" w:lineRule="auto"/>
        <w:rPr>
          <w:rFonts w:eastAsia="Calibri" w:cstheme="minorHAnsi"/>
          <w:sz w:val="24"/>
          <w:szCs w:val="24"/>
        </w:rPr>
      </w:pPr>
    </w:p>
    <w:p w:rsidR="00AA094C" w:rsidRPr="00C660AE" w:rsidRDefault="00AA094C" w:rsidP="00F72FD1">
      <w:pPr>
        <w:spacing w:line="240" w:lineRule="auto"/>
        <w:rPr>
          <w:rFonts w:eastAsia="Calibri" w:cstheme="minorHAnsi"/>
          <w:sz w:val="24"/>
          <w:szCs w:val="24"/>
        </w:rPr>
      </w:pPr>
    </w:p>
    <w:p w:rsidR="00714807" w:rsidRPr="00C660AE" w:rsidRDefault="00714807" w:rsidP="00A17E40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lastRenderedPageBreak/>
        <w:t xml:space="preserve">§ </w:t>
      </w:r>
      <w:r w:rsidR="000B44BE" w:rsidRPr="00C660AE">
        <w:rPr>
          <w:rFonts w:eastAsia="Calibri" w:cstheme="minorHAnsi"/>
          <w:sz w:val="24"/>
          <w:szCs w:val="24"/>
        </w:rPr>
        <w:t>6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Najemca zobowiązuje się podczas trwania wynajmu do ochrony obiektu i sprzętu sportowego przed dewastacją. Najemca </w:t>
      </w:r>
      <w:r w:rsidR="008F7A84" w:rsidRPr="00C660AE">
        <w:rPr>
          <w:rFonts w:eastAsia="Calibri" w:cstheme="minorHAnsi"/>
          <w:sz w:val="24"/>
          <w:szCs w:val="24"/>
        </w:rPr>
        <w:t xml:space="preserve">bierze pełną </w:t>
      </w:r>
      <w:r w:rsidRPr="00C660AE">
        <w:rPr>
          <w:rFonts w:eastAsia="Calibri" w:cstheme="minorHAnsi"/>
          <w:sz w:val="24"/>
          <w:szCs w:val="24"/>
        </w:rPr>
        <w:t xml:space="preserve"> odpowiedzialność materialną za wyrządzone szkody, zniszczony sprzęt lub urządzenia  hali sportowej powstałe podczas trwania zajęć sportowych w/w grupy.</w:t>
      </w:r>
      <w:r w:rsidR="005743CC" w:rsidRPr="00C660AE">
        <w:rPr>
          <w:rFonts w:eastAsia="Calibri" w:cstheme="minorHAnsi"/>
          <w:sz w:val="24"/>
          <w:szCs w:val="24"/>
        </w:rPr>
        <w:t xml:space="preserve"> </w:t>
      </w:r>
      <w:r w:rsidR="0001371E" w:rsidRPr="00C660AE">
        <w:rPr>
          <w:rFonts w:eastAsia="Calibri" w:cstheme="minorHAnsi"/>
          <w:sz w:val="24"/>
          <w:szCs w:val="24"/>
        </w:rPr>
        <w:t xml:space="preserve">Wynajmujący zastrzega sobie prawo obciążenia Najemcy kosztami za zniszczenie </w:t>
      </w:r>
      <w:r w:rsidR="0003256D" w:rsidRPr="00C660AE">
        <w:rPr>
          <w:rFonts w:eastAsia="Calibri" w:cstheme="minorHAnsi"/>
          <w:sz w:val="24"/>
          <w:szCs w:val="24"/>
        </w:rPr>
        <w:t xml:space="preserve">sprzętu lub </w:t>
      </w:r>
      <w:r w:rsidR="0001371E" w:rsidRPr="00C660AE">
        <w:rPr>
          <w:rFonts w:eastAsia="Calibri" w:cstheme="minorHAnsi"/>
          <w:sz w:val="24"/>
          <w:szCs w:val="24"/>
        </w:rPr>
        <w:t>wyposażeni</w:t>
      </w:r>
      <w:r w:rsidR="0003256D" w:rsidRPr="00C660AE">
        <w:rPr>
          <w:rFonts w:eastAsia="Calibri" w:cstheme="minorHAnsi"/>
          <w:sz w:val="24"/>
          <w:szCs w:val="24"/>
        </w:rPr>
        <w:t>e</w:t>
      </w:r>
      <w:r w:rsidR="0001371E" w:rsidRPr="00C660AE">
        <w:rPr>
          <w:rFonts w:eastAsia="Calibri" w:cstheme="minorHAnsi"/>
          <w:sz w:val="24"/>
          <w:szCs w:val="24"/>
        </w:rPr>
        <w:t xml:space="preserve"> hali sportowej w kwocie do wysokości wartości odtworzeniowej zniszczonego wyposażenia. </w:t>
      </w:r>
      <w:r w:rsidR="005743CC" w:rsidRPr="00C660AE">
        <w:rPr>
          <w:rFonts w:eastAsia="Calibri" w:cstheme="minorHAnsi"/>
          <w:sz w:val="24"/>
          <w:szCs w:val="24"/>
        </w:rPr>
        <w:t xml:space="preserve">Najemca dołoży wszelkich starań, aby oddane mu pomieszczenia nie uległy zniszczeniu w trakcie prowadzonych zajęć. 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714807" w:rsidRPr="00C660AE" w:rsidRDefault="00714807" w:rsidP="00A17E40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</w:t>
      </w:r>
      <w:r w:rsidR="00072304" w:rsidRPr="00C660AE">
        <w:rPr>
          <w:rFonts w:eastAsia="Calibri" w:cstheme="minorHAnsi"/>
          <w:sz w:val="24"/>
          <w:szCs w:val="24"/>
        </w:rPr>
        <w:t>7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Najemca zobowiązuje  zapoznać grupę z  instrukcją postępowania na wypadek pożaru. </w:t>
      </w:r>
    </w:p>
    <w:p w:rsidR="009B4D06" w:rsidRPr="00C660AE" w:rsidRDefault="009B4D06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9B4D06" w:rsidRPr="00C660AE" w:rsidRDefault="009B4D06" w:rsidP="009B4D06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8 </w:t>
      </w:r>
    </w:p>
    <w:p w:rsidR="009B4D06" w:rsidRPr="00C660AE" w:rsidRDefault="009B4D06" w:rsidP="009B4D06">
      <w:pPr>
        <w:spacing w:line="240" w:lineRule="auto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Osoby niepełnoletnie mogą przebywać na hali tylko pod opieką dorosłych. 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ab/>
      </w:r>
    </w:p>
    <w:p w:rsidR="00714807" w:rsidRPr="00C660AE" w:rsidRDefault="00714807" w:rsidP="00A17E40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</w:t>
      </w:r>
      <w:r w:rsidR="0030600A" w:rsidRPr="00C660AE">
        <w:rPr>
          <w:rFonts w:eastAsia="Calibri" w:cstheme="minorHAnsi"/>
          <w:sz w:val="24"/>
          <w:szCs w:val="24"/>
        </w:rPr>
        <w:t>9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Najemca płacić będzie Wynajmującemu opłatę za wynajem hali sportowej w wysokości </w:t>
      </w:r>
      <w:r w:rsidR="0030600A" w:rsidRPr="00C660AE">
        <w:rPr>
          <w:rFonts w:eastAsia="Calibri" w:cstheme="minorHAnsi"/>
          <w:sz w:val="24"/>
          <w:szCs w:val="24"/>
        </w:rPr>
        <w:t>…………..</w:t>
      </w:r>
      <w:r w:rsidRPr="00C660AE">
        <w:rPr>
          <w:rFonts w:eastAsia="Calibri" w:cstheme="minorHAnsi"/>
          <w:sz w:val="24"/>
          <w:szCs w:val="24"/>
        </w:rPr>
        <w:t xml:space="preserve"> zł (</w:t>
      </w:r>
      <w:r w:rsidR="0030600A" w:rsidRPr="00C660AE">
        <w:rPr>
          <w:rFonts w:eastAsia="Calibri" w:cstheme="minorHAnsi"/>
          <w:sz w:val="24"/>
          <w:szCs w:val="24"/>
        </w:rPr>
        <w:t>……………</w:t>
      </w:r>
      <w:r w:rsidRPr="00C660AE">
        <w:rPr>
          <w:rFonts w:eastAsia="Calibri" w:cstheme="minorHAnsi"/>
          <w:sz w:val="24"/>
          <w:szCs w:val="24"/>
        </w:rPr>
        <w:t xml:space="preserve">) za 1 godzinę zajęć, </w:t>
      </w:r>
      <w:r w:rsidRPr="002548CB">
        <w:rPr>
          <w:rFonts w:eastAsia="Calibri" w:cstheme="minorHAnsi"/>
          <w:sz w:val="24"/>
          <w:szCs w:val="24"/>
        </w:rPr>
        <w:t xml:space="preserve">płatne </w:t>
      </w:r>
      <w:r w:rsidR="00822F46" w:rsidRPr="002548CB">
        <w:rPr>
          <w:rFonts w:eastAsia="Calibri" w:cstheme="minorHAnsi"/>
          <w:sz w:val="24"/>
          <w:szCs w:val="24"/>
        </w:rPr>
        <w:t>na podstawie wystawionej faktury</w:t>
      </w:r>
      <w:r w:rsidRPr="002548CB">
        <w:rPr>
          <w:rFonts w:eastAsia="Calibri" w:cstheme="minorHAnsi"/>
          <w:sz w:val="24"/>
          <w:szCs w:val="24"/>
        </w:rPr>
        <w:t>.</w:t>
      </w:r>
      <w:r w:rsidRPr="00C660AE">
        <w:rPr>
          <w:rFonts w:eastAsia="Calibri" w:cstheme="minorHAnsi"/>
          <w:sz w:val="24"/>
          <w:szCs w:val="24"/>
        </w:rPr>
        <w:t xml:space="preserve"> </w:t>
      </w:r>
    </w:p>
    <w:p w:rsidR="0054243F" w:rsidRPr="00F72FD1" w:rsidRDefault="0054243F" w:rsidP="00C92701">
      <w:pPr>
        <w:tabs>
          <w:tab w:val="left" w:pos="426"/>
        </w:tabs>
        <w:spacing w:line="240" w:lineRule="auto"/>
        <w:jc w:val="both"/>
        <w:rPr>
          <w:rFonts w:cstheme="minorHAnsi"/>
          <w:sz w:val="24"/>
          <w:szCs w:val="24"/>
        </w:rPr>
      </w:pPr>
    </w:p>
    <w:p w:rsidR="00714807" w:rsidRPr="00C660AE" w:rsidRDefault="00714807" w:rsidP="00A17E40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</w:t>
      </w:r>
      <w:r w:rsidR="0071504B" w:rsidRPr="00C660AE">
        <w:rPr>
          <w:rFonts w:eastAsia="Calibri" w:cstheme="minorHAnsi"/>
          <w:sz w:val="24"/>
          <w:szCs w:val="24"/>
        </w:rPr>
        <w:t>1</w:t>
      </w:r>
      <w:r w:rsidR="00C41C2C">
        <w:rPr>
          <w:rFonts w:eastAsia="Calibri" w:cstheme="minorHAnsi"/>
          <w:sz w:val="24"/>
          <w:szCs w:val="24"/>
        </w:rPr>
        <w:t>0</w:t>
      </w:r>
    </w:p>
    <w:p w:rsidR="00714807" w:rsidRPr="00C660AE" w:rsidRDefault="0071504B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Umowa </w:t>
      </w:r>
      <w:r w:rsidR="00714807" w:rsidRPr="00C660AE">
        <w:rPr>
          <w:rFonts w:eastAsia="Calibri" w:cstheme="minorHAnsi"/>
          <w:sz w:val="24"/>
          <w:szCs w:val="24"/>
        </w:rPr>
        <w:t xml:space="preserve"> zostaje zawart</w:t>
      </w:r>
      <w:r w:rsidRPr="00C660AE">
        <w:rPr>
          <w:rFonts w:eastAsia="Calibri" w:cstheme="minorHAnsi"/>
          <w:sz w:val="24"/>
          <w:szCs w:val="24"/>
        </w:rPr>
        <w:t xml:space="preserve">a na okres </w:t>
      </w:r>
      <w:r w:rsidR="00714807" w:rsidRPr="00C660AE">
        <w:rPr>
          <w:rFonts w:eastAsia="Calibri" w:cstheme="minorHAnsi"/>
          <w:sz w:val="24"/>
          <w:szCs w:val="24"/>
        </w:rPr>
        <w:t xml:space="preserve"> od dnia </w:t>
      </w:r>
      <w:r w:rsidRPr="00C660AE">
        <w:rPr>
          <w:rFonts w:eastAsia="Calibri" w:cstheme="minorHAnsi"/>
          <w:sz w:val="24"/>
          <w:szCs w:val="24"/>
        </w:rPr>
        <w:t>……………………………</w:t>
      </w:r>
      <w:r w:rsidR="00714807" w:rsidRPr="00C660AE">
        <w:rPr>
          <w:rFonts w:eastAsia="Calibri" w:cstheme="minorHAnsi"/>
          <w:sz w:val="24"/>
          <w:szCs w:val="24"/>
        </w:rPr>
        <w:t xml:space="preserve"> r.  </w:t>
      </w:r>
      <w:r w:rsidRPr="00C660AE">
        <w:rPr>
          <w:rFonts w:eastAsia="Calibri" w:cstheme="minorHAnsi"/>
          <w:sz w:val="24"/>
          <w:szCs w:val="24"/>
        </w:rPr>
        <w:t>do dnia ………………………….</w:t>
      </w:r>
      <w:r w:rsidR="00714807" w:rsidRPr="00C660AE">
        <w:rPr>
          <w:rFonts w:eastAsia="Calibri" w:cstheme="minorHAnsi"/>
          <w:sz w:val="24"/>
          <w:szCs w:val="24"/>
        </w:rPr>
        <w:t xml:space="preserve"> r. </w:t>
      </w:r>
    </w:p>
    <w:p w:rsidR="00175DE4" w:rsidRPr="00C660AE" w:rsidRDefault="00175DE4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175DE4" w:rsidRPr="00C660AE" w:rsidRDefault="00175DE4" w:rsidP="00175DE4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>§ 1</w:t>
      </w:r>
      <w:r w:rsidR="00C41C2C">
        <w:rPr>
          <w:rFonts w:eastAsia="Calibri" w:cstheme="minorHAnsi"/>
          <w:sz w:val="24"/>
          <w:szCs w:val="24"/>
        </w:rPr>
        <w:t>1</w:t>
      </w:r>
    </w:p>
    <w:p w:rsidR="00175DE4" w:rsidRPr="00C660AE" w:rsidRDefault="00175DE4" w:rsidP="00175DE4">
      <w:pPr>
        <w:spacing w:line="240" w:lineRule="auto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Zmiany umowy wymagają formy pisemnej pod rygorem nieważności. </w:t>
      </w:r>
    </w:p>
    <w:p w:rsidR="0075636A" w:rsidRPr="00C660AE" w:rsidRDefault="0075636A" w:rsidP="00175DE4">
      <w:pPr>
        <w:spacing w:line="240" w:lineRule="auto"/>
        <w:rPr>
          <w:rFonts w:eastAsia="Calibri" w:cstheme="minorHAnsi"/>
          <w:sz w:val="24"/>
          <w:szCs w:val="24"/>
        </w:rPr>
      </w:pPr>
    </w:p>
    <w:p w:rsidR="0075636A" w:rsidRPr="00C660AE" w:rsidRDefault="0075636A" w:rsidP="0075636A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>§ 1</w:t>
      </w:r>
      <w:r w:rsidR="00C41C2C">
        <w:rPr>
          <w:rFonts w:eastAsia="Calibri" w:cstheme="minorHAnsi"/>
          <w:sz w:val="24"/>
          <w:szCs w:val="24"/>
        </w:rPr>
        <w:t>2</w:t>
      </w:r>
      <w:r w:rsidRPr="00C660AE">
        <w:rPr>
          <w:rFonts w:eastAsia="Calibri" w:cstheme="minorHAnsi"/>
          <w:sz w:val="24"/>
          <w:szCs w:val="24"/>
        </w:rPr>
        <w:t xml:space="preserve"> </w:t>
      </w:r>
    </w:p>
    <w:p w:rsidR="0075636A" w:rsidRPr="00C660AE" w:rsidRDefault="0075636A" w:rsidP="0075636A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Strony mogą rozwiązać umowę z 1 miesięcznym okresem wypowiedzenia złożonym na piśmie. </w:t>
      </w:r>
    </w:p>
    <w:p w:rsidR="00DE5262" w:rsidRPr="00C660AE" w:rsidRDefault="00DE5262" w:rsidP="00DE5262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>§ 1</w:t>
      </w:r>
      <w:r w:rsidR="00C41C2C">
        <w:rPr>
          <w:rFonts w:eastAsia="Calibri" w:cstheme="minorHAnsi"/>
          <w:sz w:val="24"/>
          <w:szCs w:val="24"/>
        </w:rPr>
        <w:t>3</w:t>
      </w:r>
    </w:p>
    <w:p w:rsidR="00DE5262" w:rsidRPr="00C660AE" w:rsidRDefault="00DE5262" w:rsidP="00DE5262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W  przypadku rażącego łamania regulaminu korzystania i wynajmu hali sportowej Dyrektor </w:t>
      </w:r>
      <w:r w:rsidR="00C92701" w:rsidRPr="00C660AE">
        <w:rPr>
          <w:rFonts w:cstheme="minorHAnsi"/>
          <w:sz w:val="24"/>
          <w:szCs w:val="24"/>
        </w:rPr>
        <w:t>Szkoły Podstawowej w Nowy Żmigrodzie</w:t>
      </w:r>
      <w:r w:rsidR="00C92701" w:rsidRPr="00C660AE">
        <w:rPr>
          <w:rFonts w:eastAsia="Calibri" w:cstheme="minorHAnsi"/>
          <w:sz w:val="24"/>
          <w:szCs w:val="24"/>
        </w:rPr>
        <w:t xml:space="preserve"> </w:t>
      </w:r>
      <w:r w:rsidRPr="00C660AE">
        <w:rPr>
          <w:rFonts w:eastAsia="Calibri" w:cstheme="minorHAnsi"/>
          <w:sz w:val="24"/>
          <w:szCs w:val="24"/>
        </w:rPr>
        <w:t xml:space="preserve">ma prawo do natychmiastowego rozwiązania niniejszej umowy. </w:t>
      </w:r>
    </w:p>
    <w:p w:rsidR="00714807" w:rsidRPr="00C660AE" w:rsidRDefault="00714807" w:rsidP="00A17E40">
      <w:pPr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§ </w:t>
      </w:r>
      <w:r w:rsidR="00C41C2C">
        <w:rPr>
          <w:rFonts w:eastAsia="Calibri" w:cstheme="minorHAnsi"/>
          <w:sz w:val="24"/>
          <w:szCs w:val="24"/>
        </w:rPr>
        <w:t>14</w:t>
      </w:r>
    </w:p>
    <w:p w:rsidR="00714807" w:rsidRDefault="00DE5262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>Umowę</w:t>
      </w:r>
      <w:r w:rsidR="00714807" w:rsidRPr="00C660AE">
        <w:rPr>
          <w:rFonts w:eastAsia="Calibri" w:cstheme="minorHAnsi"/>
          <w:sz w:val="24"/>
          <w:szCs w:val="24"/>
        </w:rPr>
        <w:t xml:space="preserve"> sporządzono w dwóch jednobrzmiących egzemplarzach, po jednym dla każdej ze stron. </w:t>
      </w:r>
    </w:p>
    <w:p w:rsidR="00275417" w:rsidRDefault="0027541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275417" w:rsidRDefault="0027541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275417" w:rsidRPr="00C660AE" w:rsidRDefault="0027541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>.........................................................</w:t>
      </w:r>
      <w:r w:rsidRPr="00C660AE">
        <w:rPr>
          <w:rFonts w:eastAsia="Calibri" w:cstheme="minorHAnsi"/>
          <w:sz w:val="24"/>
          <w:szCs w:val="24"/>
        </w:rPr>
        <w:tab/>
      </w:r>
      <w:r w:rsidRPr="00C660AE">
        <w:rPr>
          <w:rFonts w:eastAsia="Calibri" w:cstheme="minorHAnsi"/>
          <w:sz w:val="24"/>
          <w:szCs w:val="24"/>
        </w:rPr>
        <w:tab/>
      </w:r>
      <w:r w:rsidRPr="00C660AE">
        <w:rPr>
          <w:rFonts w:eastAsia="Calibri" w:cstheme="minorHAnsi"/>
          <w:sz w:val="24"/>
          <w:szCs w:val="24"/>
        </w:rPr>
        <w:tab/>
      </w:r>
      <w:r w:rsidRPr="00C660AE">
        <w:rPr>
          <w:rFonts w:eastAsia="Calibri" w:cstheme="minorHAnsi"/>
          <w:sz w:val="24"/>
          <w:szCs w:val="24"/>
        </w:rPr>
        <w:tab/>
        <w:t>...................................................</w:t>
      </w:r>
    </w:p>
    <w:p w:rsidR="00714807" w:rsidRPr="00C660AE" w:rsidRDefault="00714807" w:rsidP="00FA1E8C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C660AE">
        <w:rPr>
          <w:rFonts w:eastAsia="Calibri" w:cstheme="minorHAnsi"/>
          <w:sz w:val="24"/>
          <w:szCs w:val="24"/>
        </w:rPr>
        <w:t xml:space="preserve">         Wynajmujący </w:t>
      </w:r>
      <w:r w:rsidRPr="00C660AE">
        <w:rPr>
          <w:rFonts w:eastAsia="Calibri" w:cstheme="minorHAnsi"/>
          <w:sz w:val="24"/>
          <w:szCs w:val="24"/>
        </w:rPr>
        <w:tab/>
      </w:r>
      <w:r w:rsidRPr="00C660AE">
        <w:rPr>
          <w:rFonts w:eastAsia="Calibri" w:cstheme="minorHAnsi"/>
          <w:sz w:val="24"/>
          <w:szCs w:val="24"/>
        </w:rPr>
        <w:tab/>
      </w:r>
      <w:r w:rsidRPr="00C660AE">
        <w:rPr>
          <w:rFonts w:eastAsia="Calibri" w:cstheme="minorHAnsi"/>
          <w:sz w:val="24"/>
          <w:szCs w:val="24"/>
        </w:rPr>
        <w:tab/>
      </w:r>
      <w:r w:rsidRPr="00C660AE">
        <w:rPr>
          <w:rFonts w:eastAsia="Calibri" w:cstheme="minorHAnsi"/>
          <w:sz w:val="24"/>
          <w:szCs w:val="24"/>
        </w:rPr>
        <w:tab/>
      </w:r>
      <w:r w:rsidRPr="00C660AE">
        <w:rPr>
          <w:rFonts w:eastAsia="Calibri" w:cstheme="minorHAnsi"/>
          <w:sz w:val="24"/>
          <w:szCs w:val="24"/>
        </w:rPr>
        <w:tab/>
      </w:r>
      <w:r w:rsidRPr="00C660AE">
        <w:rPr>
          <w:rFonts w:eastAsia="Calibri" w:cstheme="minorHAnsi"/>
          <w:sz w:val="24"/>
          <w:szCs w:val="24"/>
        </w:rPr>
        <w:tab/>
        <w:t xml:space="preserve">                  Najemca </w:t>
      </w:r>
    </w:p>
    <w:p w:rsidR="00C92701" w:rsidRPr="00C660AE" w:rsidRDefault="008D3C23" w:rsidP="008D3C23">
      <w:pPr>
        <w:tabs>
          <w:tab w:val="left" w:pos="426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  <w:r w:rsidR="00AA094C" w:rsidRPr="00C660AE">
        <w:rPr>
          <w:rFonts w:cstheme="minorHAnsi"/>
          <w:b/>
          <w:sz w:val="24"/>
          <w:szCs w:val="24"/>
        </w:rPr>
        <w:tab/>
      </w:r>
    </w:p>
    <w:p w:rsidR="005A62AB" w:rsidRPr="00F72FD1" w:rsidRDefault="005A62AB" w:rsidP="00F72FD1">
      <w:pPr>
        <w:rPr>
          <w:rFonts w:cstheme="minorHAnsi"/>
          <w:b/>
          <w:sz w:val="24"/>
          <w:szCs w:val="24"/>
        </w:rPr>
      </w:pPr>
    </w:p>
    <w:sectPr w:rsidR="005A62AB" w:rsidRPr="00F72FD1" w:rsidSect="006D0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D40"/>
    <w:multiLevelType w:val="hybridMultilevel"/>
    <w:tmpl w:val="A366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30AF7"/>
    <w:multiLevelType w:val="hybridMultilevel"/>
    <w:tmpl w:val="BB38C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1B4EDB"/>
    <w:multiLevelType w:val="hybridMultilevel"/>
    <w:tmpl w:val="CA50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806DD"/>
    <w:multiLevelType w:val="hybridMultilevel"/>
    <w:tmpl w:val="1728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95A"/>
    <w:multiLevelType w:val="hybridMultilevel"/>
    <w:tmpl w:val="F1120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3D0"/>
    <w:multiLevelType w:val="hybridMultilevel"/>
    <w:tmpl w:val="22CC6274"/>
    <w:lvl w:ilvl="0" w:tplc="5756E7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629EF"/>
    <w:multiLevelType w:val="hybridMultilevel"/>
    <w:tmpl w:val="E1F86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A7BFF"/>
    <w:multiLevelType w:val="hybridMultilevel"/>
    <w:tmpl w:val="1668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F66C7"/>
    <w:multiLevelType w:val="hybridMultilevel"/>
    <w:tmpl w:val="57E2F56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0236B"/>
    <w:multiLevelType w:val="hybridMultilevel"/>
    <w:tmpl w:val="F99C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D2B7B"/>
    <w:multiLevelType w:val="hybridMultilevel"/>
    <w:tmpl w:val="95685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C5A42"/>
    <w:multiLevelType w:val="hybridMultilevel"/>
    <w:tmpl w:val="D574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7FB2"/>
    <w:rsid w:val="00000183"/>
    <w:rsid w:val="00000D61"/>
    <w:rsid w:val="00007872"/>
    <w:rsid w:val="0001371E"/>
    <w:rsid w:val="0003256D"/>
    <w:rsid w:val="00040B41"/>
    <w:rsid w:val="00042B1E"/>
    <w:rsid w:val="00072304"/>
    <w:rsid w:val="00084ECB"/>
    <w:rsid w:val="00095A22"/>
    <w:rsid w:val="000A6D81"/>
    <w:rsid w:val="000B19E2"/>
    <w:rsid w:val="000B44BE"/>
    <w:rsid w:val="000C0ED6"/>
    <w:rsid w:val="00110555"/>
    <w:rsid w:val="00110BB7"/>
    <w:rsid w:val="0011774C"/>
    <w:rsid w:val="001323F0"/>
    <w:rsid w:val="00162916"/>
    <w:rsid w:val="0017158E"/>
    <w:rsid w:val="00175DE4"/>
    <w:rsid w:val="00187FB2"/>
    <w:rsid w:val="001B3286"/>
    <w:rsid w:val="001B7486"/>
    <w:rsid w:val="001B7E6C"/>
    <w:rsid w:val="001D543A"/>
    <w:rsid w:val="00200EF3"/>
    <w:rsid w:val="002201E5"/>
    <w:rsid w:val="00227F10"/>
    <w:rsid w:val="002352AC"/>
    <w:rsid w:val="00237B17"/>
    <w:rsid w:val="002548CB"/>
    <w:rsid w:val="0025564F"/>
    <w:rsid w:val="00270BDD"/>
    <w:rsid w:val="00275417"/>
    <w:rsid w:val="00286CC6"/>
    <w:rsid w:val="002B671C"/>
    <w:rsid w:val="002C1122"/>
    <w:rsid w:val="002D3EE2"/>
    <w:rsid w:val="002F43C6"/>
    <w:rsid w:val="002F7393"/>
    <w:rsid w:val="00302CDD"/>
    <w:rsid w:val="0030600A"/>
    <w:rsid w:val="00356BC0"/>
    <w:rsid w:val="003729C4"/>
    <w:rsid w:val="003752F6"/>
    <w:rsid w:val="003A3E12"/>
    <w:rsid w:val="003A5A22"/>
    <w:rsid w:val="00404E39"/>
    <w:rsid w:val="0042410E"/>
    <w:rsid w:val="00457BAC"/>
    <w:rsid w:val="004732AD"/>
    <w:rsid w:val="00491123"/>
    <w:rsid w:val="004A0E44"/>
    <w:rsid w:val="005321C7"/>
    <w:rsid w:val="005354BF"/>
    <w:rsid w:val="0054243F"/>
    <w:rsid w:val="00547197"/>
    <w:rsid w:val="005743CC"/>
    <w:rsid w:val="005A0B27"/>
    <w:rsid w:val="005A0E72"/>
    <w:rsid w:val="005A62AB"/>
    <w:rsid w:val="005C293D"/>
    <w:rsid w:val="00621027"/>
    <w:rsid w:val="00626A26"/>
    <w:rsid w:val="00651118"/>
    <w:rsid w:val="006B02D8"/>
    <w:rsid w:val="006B083C"/>
    <w:rsid w:val="006C7C5F"/>
    <w:rsid w:val="006D020B"/>
    <w:rsid w:val="006D3913"/>
    <w:rsid w:val="006E7920"/>
    <w:rsid w:val="006E7D6F"/>
    <w:rsid w:val="00714807"/>
    <w:rsid w:val="0071504B"/>
    <w:rsid w:val="0073658A"/>
    <w:rsid w:val="0075636A"/>
    <w:rsid w:val="00764878"/>
    <w:rsid w:val="007923F8"/>
    <w:rsid w:val="007C1C6E"/>
    <w:rsid w:val="007D064A"/>
    <w:rsid w:val="00804C26"/>
    <w:rsid w:val="00822F46"/>
    <w:rsid w:val="00842498"/>
    <w:rsid w:val="0084321F"/>
    <w:rsid w:val="00855612"/>
    <w:rsid w:val="00871941"/>
    <w:rsid w:val="008A13F2"/>
    <w:rsid w:val="008B78E5"/>
    <w:rsid w:val="008D3C23"/>
    <w:rsid w:val="008D3D52"/>
    <w:rsid w:val="008D7D8E"/>
    <w:rsid w:val="008E5B07"/>
    <w:rsid w:val="008F58E7"/>
    <w:rsid w:val="008F7A84"/>
    <w:rsid w:val="00936D7E"/>
    <w:rsid w:val="00954CE2"/>
    <w:rsid w:val="00966EE2"/>
    <w:rsid w:val="009839E7"/>
    <w:rsid w:val="009B4D06"/>
    <w:rsid w:val="009C714B"/>
    <w:rsid w:val="009D37A1"/>
    <w:rsid w:val="009E018D"/>
    <w:rsid w:val="009E35F7"/>
    <w:rsid w:val="00A17E40"/>
    <w:rsid w:val="00A40DB7"/>
    <w:rsid w:val="00A543A0"/>
    <w:rsid w:val="00A70519"/>
    <w:rsid w:val="00A81C63"/>
    <w:rsid w:val="00A9190E"/>
    <w:rsid w:val="00AA094C"/>
    <w:rsid w:val="00AB0391"/>
    <w:rsid w:val="00AB1D22"/>
    <w:rsid w:val="00AB69A2"/>
    <w:rsid w:val="00AE6A9B"/>
    <w:rsid w:val="00B34A4F"/>
    <w:rsid w:val="00B44E77"/>
    <w:rsid w:val="00B569AB"/>
    <w:rsid w:val="00BC2C33"/>
    <w:rsid w:val="00BD2D82"/>
    <w:rsid w:val="00BE4F35"/>
    <w:rsid w:val="00BE6047"/>
    <w:rsid w:val="00C160E5"/>
    <w:rsid w:val="00C406B2"/>
    <w:rsid w:val="00C41C2C"/>
    <w:rsid w:val="00C50DAD"/>
    <w:rsid w:val="00C53F01"/>
    <w:rsid w:val="00C660AE"/>
    <w:rsid w:val="00C675AD"/>
    <w:rsid w:val="00C72A3D"/>
    <w:rsid w:val="00C764EC"/>
    <w:rsid w:val="00C77742"/>
    <w:rsid w:val="00C92701"/>
    <w:rsid w:val="00CA3B03"/>
    <w:rsid w:val="00CB46F1"/>
    <w:rsid w:val="00D200DF"/>
    <w:rsid w:val="00D409D0"/>
    <w:rsid w:val="00DA4386"/>
    <w:rsid w:val="00DE044A"/>
    <w:rsid w:val="00DE5262"/>
    <w:rsid w:val="00E041CA"/>
    <w:rsid w:val="00E04B99"/>
    <w:rsid w:val="00E136C2"/>
    <w:rsid w:val="00E24DBF"/>
    <w:rsid w:val="00E27CA8"/>
    <w:rsid w:val="00E35376"/>
    <w:rsid w:val="00E4762D"/>
    <w:rsid w:val="00E60D0D"/>
    <w:rsid w:val="00E616C3"/>
    <w:rsid w:val="00E62C56"/>
    <w:rsid w:val="00EA19C6"/>
    <w:rsid w:val="00EA6E56"/>
    <w:rsid w:val="00EF416C"/>
    <w:rsid w:val="00F34B56"/>
    <w:rsid w:val="00F4220D"/>
    <w:rsid w:val="00F6601F"/>
    <w:rsid w:val="00F72FD1"/>
    <w:rsid w:val="00F91A08"/>
    <w:rsid w:val="00FA111A"/>
    <w:rsid w:val="00FA1E8C"/>
    <w:rsid w:val="00FD1103"/>
    <w:rsid w:val="00FD1247"/>
    <w:rsid w:val="00FE0A75"/>
    <w:rsid w:val="00FF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0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018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4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69A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8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8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87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0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2E76-168B-4BD8-843B-53D311B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lińska</dc:creator>
  <cp:lastModifiedBy>MM</cp:lastModifiedBy>
  <cp:revision>2</cp:revision>
  <cp:lastPrinted>2011-09-20T07:43:00Z</cp:lastPrinted>
  <dcterms:created xsi:type="dcterms:W3CDTF">2019-02-05T19:06:00Z</dcterms:created>
  <dcterms:modified xsi:type="dcterms:W3CDTF">2019-02-05T19:06:00Z</dcterms:modified>
</cp:coreProperties>
</file>